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8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滁州松久电器电泵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8.10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苏倩霞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szCs w:val="21"/>
              </w:rPr>
              <w:t>1395216550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DB00603"/>
    <w:rsid w:val="3A3538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3</Characters>
  <Lines>4</Lines>
  <Paragraphs>1</Paragraphs>
  <TotalTime>0</TotalTime>
  <ScaleCrop>false</ScaleCrop>
  <LinksUpToDate>false</LinksUpToDate>
  <CharactersWithSpaces>66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yingjie</cp:lastModifiedBy>
  <dcterms:modified xsi:type="dcterms:W3CDTF">2021-08-09T02:14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8F47A87BF1C4AC29E0EE155FD6C66C7</vt:lpwstr>
  </property>
</Properties>
</file>